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0F10" w14:textId="1D6E9969" w:rsidR="00891BBB" w:rsidRDefault="00D91AAF" w:rsidP="0079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D8B5DE" wp14:editId="54509906">
                <wp:simplePos x="0" y="0"/>
                <wp:positionH relativeFrom="column">
                  <wp:posOffset>-538480</wp:posOffset>
                </wp:positionH>
                <wp:positionV relativeFrom="paragraph">
                  <wp:posOffset>56515</wp:posOffset>
                </wp:positionV>
                <wp:extent cx="6934200" cy="9118600"/>
                <wp:effectExtent l="76200" t="57150" r="76200" b="1016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118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FC8FE" id="Прямоугольник 1" o:spid="_x0000_s1026" style="position:absolute;margin-left:-42.4pt;margin-top:4.45pt;width:546pt;height:7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" fillcolor="#a6b3e3 [1620]" strokecolor="#0070c0" strokeweight="3pt">
                <v:fill color2="#e4e8f6 [500]" rotate="t" angle="180" colors="0 #9eacff;22938f #bbc5ff;1 #e4e7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4DF3AFDE" w14:textId="77777777" w:rsidR="00891BBB" w:rsidRPr="00891BBB" w:rsidRDefault="00891BBB" w:rsidP="0079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EA8F3" w14:textId="77777777" w:rsidR="00891BBB" w:rsidRDefault="00891BBB" w:rsidP="00793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9428D2" w14:textId="77777777" w:rsidR="00793EFC" w:rsidRPr="00051D43" w:rsidRDefault="00793EFC" w:rsidP="00793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лан работы </w:t>
      </w:r>
    </w:p>
    <w:p w14:paraId="71EF097B" w14:textId="77777777" w:rsidR="00793EFC" w:rsidRPr="00051D43" w:rsidRDefault="00793EFC" w:rsidP="00793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ета старшеклассников ученического самоуправления </w:t>
      </w:r>
    </w:p>
    <w:p w14:paraId="7A4BA3FF" w14:textId="2C02D4E7" w:rsidR="00793EFC" w:rsidRPr="00051D43" w:rsidRDefault="00793EFC" w:rsidP="00793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</w:t>
      </w:r>
      <w:r w:rsidR="00842DED"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93147"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 </w:t>
      </w: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842DED"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</w:p>
    <w:p w14:paraId="42DF78A1" w14:textId="015A1445" w:rsidR="00793EFC" w:rsidRPr="00051D43" w:rsidRDefault="00051D43" w:rsidP="00793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I 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ь</w:t>
      </w:r>
    </w:p>
    <w:p w14:paraId="77C858BB" w14:textId="77777777" w:rsidR="00051D43" w:rsidRPr="00051D43" w:rsidRDefault="00051D43" w:rsidP="00793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23903C" w14:textId="77777777" w:rsidR="00793EFC" w:rsidRPr="00E93147" w:rsidRDefault="00793EFC" w:rsidP="00793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нтябрь </w:t>
      </w:r>
    </w:p>
    <w:tbl>
      <w:tblPr>
        <w:tblW w:w="103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2013"/>
      </w:tblGrid>
      <w:tr w:rsidR="004472B4" w:rsidRPr="00E93147" w14:paraId="5ADBDE53" w14:textId="77777777" w:rsidTr="00797A8C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F5CE" w14:textId="77777777" w:rsidR="004472B4" w:rsidRPr="00E93147" w:rsidRDefault="004472B4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17C2DFE4" w14:textId="77777777" w:rsidR="004472B4" w:rsidRPr="00E93147" w:rsidRDefault="004472B4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F1A4" w14:textId="77777777" w:rsidR="004472B4" w:rsidRPr="00E93147" w:rsidRDefault="004472B4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9E2D0" w14:textId="77777777" w:rsidR="004472B4" w:rsidRPr="00E93147" w:rsidRDefault="004472B4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3549" w14:textId="77777777" w:rsidR="004472B4" w:rsidRPr="00E93147" w:rsidRDefault="00CC2971" w:rsidP="004472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4472B4" w:rsidRPr="00E93147" w14:paraId="1A71C764" w14:textId="77777777" w:rsidTr="00797A8C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D07D2" w14:textId="77777777" w:rsidR="004472B4" w:rsidRPr="00E93147" w:rsidRDefault="004472B4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CBD3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сентя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50A88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.</w:t>
            </w:r>
          </w:p>
          <w:p w14:paraId="0071FC0C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журства по школе.</w:t>
            </w:r>
          </w:p>
          <w:p w14:paraId="2FDF0D7C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«Внешний вид учащихс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FAFF" w14:textId="03AE6EA6" w:rsidR="004472B4" w:rsidRPr="00E93147" w:rsidRDefault="00CC2971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</w:t>
            </w:r>
            <w:r w:rsidR="00891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</w:t>
            </w:r>
          </w:p>
        </w:tc>
      </w:tr>
      <w:tr w:rsidR="004472B4" w:rsidRPr="00E93147" w14:paraId="13AD2346" w14:textId="77777777" w:rsidTr="00797A8C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12BF" w14:textId="77777777" w:rsidR="004472B4" w:rsidRPr="00E93147" w:rsidRDefault="004472B4" w:rsidP="00C31F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E930" w14:textId="77777777" w:rsidR="004472B4" w:rsidRPr="00E93147" w:rsidRDefault="004472B4" w:rsidP="00C31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сентя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0B6AF" w14:textId="3FC8EAC9" w:rsidR="004472B4" w:rsidRPr="00E93147" w:rsidRDefault="004472B4" w:rsidP="00C31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енные Дню солид</w:t>
            </w:r>
            <w:r w:rsidR="00C31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ности в борьбе с терроризмом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2D35" w14:textId="3F64BB12" w:rsidR="004472B4" w:rsidRPr="00E93147" w:rsidRDefault="00891BBB" w:rsidP="00C3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безопасности</w:t>
            </w:r>
          </w:p>
        </w:tc>
      </w:tr>
      <w:tr w:rsidR="004472B4" w:rsidRPr="00E93147" w14:paraId="1CDCCBF6" w14:textId="77777777" w:rsidTr="00797A8C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DFCF" w14:textId="77777777" w:rsidR="004472B4" w:rsidRPr="00E93147" w:rsidRDefault="004472B4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0EEC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23DFD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безопасности.</w:t>
            </w:r>
          </w:p>
          <w:p w14:paraId="6050ECF9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ик по профилактике детского дорожно-транспортного травматизм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6D4B" w14:textId="16697E74" w:rsidR="004472B4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безопасности</w:t>
            </w:r>
          </w:p>
        </w:tc>
      </w:tr>
      <w:tr w:rsidR="004472B4" w:rsidRPr="00E93147" w14:paraId="20885A92" w14:textId="77777777" w:rsidTr="00797A8C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5D8E" w14:textId="77777777" w:rsidR="004472B4" w:rsidRPr="00E93147" w:rsidRDefault="004472B4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EB79" w14:textId="77777777" w:rsidR="004472B4" w:rsidRPr="00E93147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7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46775" w14:textId="77777777" w:rsidR="004472B4" w:rsidRPr="004472B4" w:rsidRDefault="004472B4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72B4">
              <w:rPr>
                <w:rFonts w:ascii="Times New Roman" w:hAnsi="Times New Roman" w:cs="Times New Roman"/>
                <w:sz w:val="24"/>
                <w:szCs w:val="24"/>
              </w:rPr>
              <w:t>Участие в акции «Белый цвето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DFED" w14:textId="77777777" w:rsidR="004472B4" w:rsidRPr="004472B4" w:rsidRDefault="00891BBB" w:rsidP="00447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</w:tbl>
    <w:p w14:paraId="2A0753DB" w14:textId="77777777" w:rsidR="00E93147" w:rsidRPr="00E93147" w:rsidRDefault="00E93147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28B09A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тябрь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84"/>
      </w:tblGrid>
      <w:tr w:rsidR="00CC2971" w:rsidRPr="00E93147" w14:paraId="05627992" w14:textId="77777777" w:rsidTr="006C6750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FF0E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71448058" w14:textId="77777777" w:rsidR="00CC2971" w:rsidRPr="00E93147" w:rsidRDefault="00CC2971" w:rsidP="00503F1B">
            <w:pPr>
              <w:suppressAutoHyphens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9C03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A1C98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D6A7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723023C6" w14:textId="77777777" w:rsidTr="006C6750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92A8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0ED9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октя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F702C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учителя»;</w:t>
            </w:r>
          </w:p>
          <w:p w14:paraId="311F43EB" w14:textId="1C0D095D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</w:t>
            </w:r>
            <w:r w:rsidR="009149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й концерт</w:t>
            </w:r>
          </w:p>
          <w:p w14:paraId="177D527C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День Самоуправления.</w:t>
            </w:r>
          </w:p>
          <w:p w14:paraId="3DD216CB" w14:textId="54DE288D" w:rsidR="00CC2971" w:rsidRPr="00E93147" w:rsidRDefault="0091497D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стенгазет</w:t>
            </w:r>
            <w:r w:rsidR="00CC2971"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желаниями ко Дню уч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48FB" w14:textId="77777777" w:rsidR="00CC2971" w:rsidRDefault="0089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  <w:p w14:paraId="751999DA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2971" w:rsidRPr="00E93147" w14:paraId="37FA700F" w14:textId="77777777" w:rsidTr="006C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09" w:type="dxa"/>
          </w:tcPr>
          <w:p w14:paraId="1D80AC03" w14:textId="77777777" w:rsidR="00CC2971" w:rsidRPr="00E93147" w:rsidRDefault="00CC2971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4 </w:t>
            </w:r>
          </w:p>
        </w:tc>
        <w:tc>
          <w:tcPr>
            <w:tcW w:w="1418" w:type="dxa"/>
          </w:tcPr>
          <w:p w14:paraId="6C53B239" w14:textId="77777777" w:rsidR="00CC2971" w:rsidRPr="00E93147" w:rsidRDefault="00CC2971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E92B51" w14:textId="104D72C2" w:rsidR="00CC2971" w:rsidRPr="00F435EE" w:rsidRDefault="00F435EE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43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 октября</w:t>
            </w:r>
          </w:p>
        </w:tc>
        <w:tc>
          <w:tcPr>
            <w:tcW w:w="6237" w:type="dxa"/>
          </w:tcPr>
          <w:p w14:paraId="492FB0F2" w14:textId="77777777" w:rsidR="00CC2971" w:rsidRPr="00E93147" w:rsidRDefault="00CC2971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«Я против коррупции».</w:t>
            </w:r>
          </w:p>
          <w:p w14:paraId="45A40AAE" w14:textId="77777777" w:rsidR="00CC2971" w:rsidRPr="00E93147" w:rsidRDefault="00CC2971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конкурс «Дорога глазами детей»</w:t>
            </w:r>
          </w:p>
        </w:tc>
        <w:tc>
          <w:tcPr>
            <w:tcW w:w="1984" w:type="dxa"/>
          </w:tcPr>
          <w:p w14:paraId="0082E0E5" w14:textId="22B9FCC7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безопасности</w:t>
            </w:r>
          </w:p>
        </w:tc>
      </w:tr>
      <w:tr w:rsidR="00CC2971" w:rsidRPr="00E93147" w14:paraId="5EA6641D" w14:textId="77777777" w:rsidTr="006C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709" w:type="dxa"/>
          </w:tcPr>
          <w:p w14:paraId="1DA9B224" w14:textId="77777777" w:rsidR="00CC2971" w:rsidRPr="00E93147" w:rsidRDefault="00CC2971" w:rsidP="006C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14:paraId="1223C0FC" w14:textId="77777777" w:rsidR="00CC2971" w:rsidRPr="00E93147" w:rsidRDefault="00CC2971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00AF35FA" w14:textId="77777777" w:rsidR="00CC2971" w:rsidRPr="00E93147" w:rsidRDefault="00CC2971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по сбору макулатуры «Сохрани дерево – сдай макулатуру»</w:t>
            </w:r>
          </w:p>
        </w:tc>
        <w:tc>
          <w:tcPr>
            <w:tcW w:w="1984" w:type="dxa"/>
          </w:tcPr>
          <w:p w14:paraId="5CB674A9" w14:textId="77777777" w:rsidR="00CC2971" w:rsidRPr="00E93147" w:rsidRDefault="00891BBB" w:rsidP="0050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</w:tbl>
    <w:p w14:paraId="305BA758" w14:textId="62681542" w:rsidR="008B56C2" w:rsidRDefault="008B56C2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047358" w14:textId="5C00EA94" w:rsidR="0005328A" w:rsidRDefault="0005328A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3423AE" w14:textId="2D49A3FA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247885" w14:textId="7B308A30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3247A8" w14:textId="73F3A104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74FE01" w14:textId="77414766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5D087F" w14:textId="721BAE1A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F2FD9A" w14:textId="46F7D4FC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B2B1CC" w14:textId="56236335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A1CA30" w14:textId="27D6566D" w:rsidR="00D91AAF" w:rsidRDefault="00D91AAF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BE55E8" w14:textId="74F29BF7" w:rsidR="00D91AAF" w:rsidRDefault="00D91AAF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564825" w14:textId="7B1A7F31" w:rsidR="00D91AAF" w:rsidRDefault="00D91AAF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8E6D24" w14:textId="77777777" w:rsidR="00D91AAF" w:rsidRDefault="00D91AAF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54F0A8" w14:textId="3EA156F1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12368" w14:textId="31082E0A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DB06A2" w14:textId="6A9A35E3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238C8" w14:textId="0B19190A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E259F1" w14:textId="72A14D10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1648D6" w14:textId="173A4F40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9755F8" w14:textId="77777777" w:rsidR="00797A8C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C9CD8F" w14:textId="77777777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лан работы </w:t>
      </w:r>
    </w:p>
    <w:p w14:paraId="33DF9ED9" w14:textId="77777777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ета старшеклассников ученического самоуправления </w:t>
      </w:r>
    </w:p>
    <w:p w14:paraId="24DDB1A4" w14:textId="77777777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2 / 2023 год</w:t>
      </w:r>
    </w:p>
    <w:p w14:paraId="67F4AD01" w14:textId="3434DF75" w:rsidR="00797A8C" w:rsidRPr="00051D43" w:rsidRDefault="00797A8C" w:rsidP="00797A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ь</w:t>
      </w:r>
    </w:p>
    <w:p w14:paraId="309DE3B2" w14:textId="77777777" w:rsidR="00797A8C" w:rsidRPr="00051D43" w:rsidRDefault="00797A8C" w:rsidP="00797A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1F8B3F" w14:textId="642DE48C" w:rsidR="00051D43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A5C7F1" w14:textId="77777777" w:rsidR="00051D43" w:rsidRPr="00E93147" w:rsidRDefault="00051D43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2FA9A5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ябрь 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84"/>
      </w:tblGrid>
      <w:tr w:rsidR="00CC2971" w:rsidRPr="00E93147" w14:paraId="22DB0986" w14:textId="77777777" w:rsidTr="006C6750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EE25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353BB4B1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CD6E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8DAB6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6B96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5645E1B1" w14:textId="77777777" w:rsidTr="006C6750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1DB7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CCA0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4 ноября </w:t>
            </w:r>
          </w:p>
          <w:p w14:paraId="5F47D31D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AFA31" w14:textId="77777777" w:rsidR="00891BBB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Я узнал, что у меня есть огромная семья…», </w:t>
            </w:r>
          </w:p>
          <w:p w14:paraId="45DD10E7" w14:textId="3DDEF435" w:rsidR="00CC2971" w:rsidRPr="00E93147" w:rsidRDefault="00C31F31" w:rsidP="00C31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</w:t>
            </w:r>
            <w:r w:rsidR="00CC2971"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 Дню Народного Един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B34A" w14:textId="542332D0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CC2971" w:rsidRPr="00E93147" w14:paraId="4E9EFF30" w14:textId="77777777" w:rsidTr="006C6750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2BE6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0647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A7E9A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е мероприятия, посвященные Дню матери.</w:t>
            </w:r>
          </w:p>
          <w:p w14:paraId="4507A540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DBE7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2971" w:rsidRPr="00E93147" w14:paraId="1A784156" w14:textId="77777777" w:rsidTr="006C6750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BF36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4E3D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21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A48E8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социальной рекламы «Останови </w:t>
            </w:r>
            <w:proofErr w:type="gramStart"/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илие»(</w:t>
            </w:r>
            <w:proofErr w:type="gramEnd"/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каты, коллажи, видеороли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4935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2971" w:rsidRPr="00E93147" w14:paraId="0B2E3ECF" w14:textId="77777777" w:rsidTr="006C6750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F33DF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25AB42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D41F" w14:textId="1508985A" w:rsidR="00CC2971" w:rsidRPr="00E93147" w:rsidRDefault="00C31F3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ённые Дню Мате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19E99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A91057A" w14:textId="77777777" w:rsidR="00A173C4" w:rsidRDefault="00A173C4" w:rsidP="00842D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C96EB2" w14:textId="77777777" w:rsidR="00C31F31" w:rsidRDefault="00C31F31" w:rsidP="00842D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A84668" w14:textId="77777777" w:rsidR="00C31F31" w:rsidRDefault="00C31F31" w:rsidP="00842D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8BF449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</w:t>
      </w:r>
      <w:r w:rsidR="00503F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</w:t>
      </w: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ь</w:t>
      </w:r>
    </w:p>
    <w:tbl>
      <w:tblPr>
        <w:tblW w:w="1030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39"/>
      </w:tblGrid>
      <w:tr w:rsidR="00CC2971" w:rsidRPr="00E93147" w14:paraId="6D935990" w14:textId="77777777" w:rsidTr="006C6750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5BA0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0CF2F16E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B671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7F0B5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198E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4D030683" w14:textId="77777777" w:rsidTr="006C6750">
        <w:trPr>
          <w:trHeight w:val="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E89E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C040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1 декабр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B42B2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Молодежь за здоровый образ жизни»</w:t>
            </w:r>
          </w:p>
          <w:p w14:paraId="1F7A92A3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-Конкурс агитбригад</w:t>
            </w:r>
          </w:p>
          <w:p w14:paraId="3C584750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-конкурс социальных ролико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A893" w14:textId="77777777" w:rsidR="00CC2971" w:rsidRDefault="0089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  <w:p w14:paraId="2AB3C115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2971" w:rsidRPr="00E93147" w14:paraId="3220CC9A" w14:textId="77777777" w:rsidTr="006C6750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BF29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4D20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7 дека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ABE89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творительная Акция ко Дню Святого Николая «Сапожок Добра"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BC61" w14:textId="6824E49B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Образования</w:t>
            </w:r>
          </w:p>
        </w:tc>
      </w:tr>
      <w:tr w:rsidR="00CC2971" w:rsidRPr="00E93147" w14:paraId="09322480" w14:textId="77777777" w:rsidTr="00C31F31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5F0FC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AC080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дека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B6E2" w14:textId="32FF0AC4" w:rsidR="00CC2971" w:rsidRPr="00E93147" w:rsidRDefault="00D91AAF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B7AC96C" wp14:editId="39A3DCCD">
                      <wp:simplePos x="0" y="0"/>
                      <wp:positionH relativeFrom="margin">
                        <wp:posOffset>-1626870</wp:posOffset>
                      </wp:positionH>
                      <wp:positionV relativeFrom="paragraph">
                        <wp:posOffset>-6032500</wp:posOffset>
                      </wp:positionV>
                      <wp:extent cx="6934200" cy="9118600"/>
                      <wp:effectExtent l="76200" t="57150" r="76200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91186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1CF5B" id="Прямоугольник 2" o:spid="_x0000_s1026" style="position:absolute;margin-left:-128.1pt;margin-top:-475pt;width:546pt;height:718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" fillcolor="#a6b3e3 [1620]" strokecolor="#0070c0" strokeweight="3pt">
                      <v:fill color2="#e4e8f6 [500]" rotate="t" angle="180" colors="0 #9eacff;22938f #bbc5ff;1 #e4e7ff" focus="100%" type="gradient"/>
                      <v:shadow on="t" color="black" opacity="24903f" origin=",.5" offset="0,.55556mm"/>
                      <w10:wrap anchorx="margin"/>
                    </v:rect>
                  </w:pict>
                </mc:Fallback>
              </mc:AlternateContent>
            </w:r>
            <w:r w:rsidR="00CC2971"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новогодних праздников</w:t>
            </w:r>
          </w:p>
          <w:p w14:paraId="72981E0D" w14:textId="5ECFA667" w:rsidR="00CC2971" w:rsidRPr="00E93147" w:rsidRDefault="00C31F31" w:rsidP="00C31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CC2971"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r w:rsidR="00CC29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C2971"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ные 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ыставка новогодних поделок, </w:t>
            </w:r>
            <w:r w:rsidR="00CC29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Лучший новогодний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F6C7F" w14:textId="3C30EF5B" w:rsidR="00CC2971" w:rsidRPr="00E93147" w:rsidRDefault="00891BBB" w:rsidP="00C3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Культуры</w:t>
            </w:r>
          </w:p>
        </w:tc>
      </w:tr>
      <w:tr w:rsidR="00CC2971" w:rsidRPr="00E93147" w14:paraId="098923FD" w14:textId="77777777" w:rsidTr="00C3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709" w:type="dxa"/>
          </w:tcPr>
          <w:p w14:paraId="63AEE63D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14:paraId="37906320" w14:textId="77777777" w:rsidR="00CC2971" w:rsidRPr="00E93147" w:rsidRDefault="00CC2971" w:rsidP="00C31F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9378EE7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</w:tcPr>
          <w:p w14:paraId="1BA08D3A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оздравление  «С Новым Годом!»</w:t>
            </w:r>
          </w:p>
        </w:tc>
        <w:tc>
          <w:tcPr>
            <w:tcW w:w="1939" w:type="dxa"/>
          </w:tcPr>
          <w:p w14:paraId="0C53E51C" w14:textId="5C986E63" w:rsidR="00CC2971" w:rsidRPr="00E93147" w:rsidRDefault="00891BBB" w:rsidP="00C3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CC2971" w:rsidRPr="00E93147" w14:paraId="2E1CC3EC" w14:textId="77777777" w:rsidTr="006C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</w:tcPr>
          <w:p w14:paraId="6D3658F4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14:paraId="58FF83BF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</w:tcPr>
          <w:p w14:paraId="5D6E2102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Сытая птичка»</w:t>
            </w:r>
          </w:p>
        </w:tc>
        <w:tc>
          <w:tcPr>
            <w:tcW w:w="1939" w:type="dxa"/>
          </w:tcPr>
          <w:p w14:paraId="64F535C5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0950A28" w14:textId="77777777" w:rsidR="00B755FF" w:rsidRPr="00E93147" w:rsidRDefault="00B755FF" w:rsidP="00503F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8AF600" w14:textId="77777777" w:rsidR="00797A8C" w:rsidRDefault="00797A8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44D10C" w14:textId="77777777" w:rsidR="00797A8C" w:rsidRDefault="00797A8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7C9BE9" w14:textId="77777777" w:rsidR="00797A8C" w:rsidRDefault="00797A8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9815A1" w14:textId="77777777" w:rsidR="00797A8C" w:rsidRDefault="00797A8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2A4C48" w14:textId="77777777" w:rsidR="00797A8C" w:rsidRDefault="00797A8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29BED2" w14:textId="77777777" w:rsidR="00797A8C" w:rsidRDefault="00797A8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6517A0" w14:textId="77777777" w:rsidR="00D91AAF" w:rsidRDefault="00797A8C" w:rsidP="00797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6DE65" w14:textId="77777777" w:rsidR="00D91AAF" w:rsidRDefault="00D91AAF" w:rsidP="00797A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92510" w14:textId="41C290FE" w:rsidR="00D91AAF" w:rsidRDefault="00D91AAF" w:rsidP="00797A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AAD48" w14:textId="02D823E3" w:rsidR="00797A8C" w:rsidRPr="00891BBB" w:rsidRDefault="00D91AAF" w:rsidP="0079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F283BE" wp14:editId="38E57EAD">
                <wp:simplePos x="0" y="0"/>
                <wp:positionH relativeFrom="page">
                  <wp:align>center</wp:align>
                </wp:positionH>
                <wp:positionV relativeFrom="paragraph">
                  <wp:posOffset>50165</wp:posOffset>
                </wp:positionV>
                <wp:extent cx="6934200" cy="9118600"/>
                <wp:effectExtent l="76200" t="57150" r="76200" b="1016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118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E9ACD" id="Прямоугольник 3" o:spid="_x0000_s1026" style="position:absolute;margin-left:0;margin-top:3.95pt;width:546pt;height:718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" fillcolor="#a6b3e3 [1620]" strokecolor="#0070c0" strokeweight="3pt">
                <v:fill color2="#e4e8f6 [500]" rotate="t" angle="180" colors="0 #9eacff;22938f #bbc5ff;1 #e4e7ff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0FC67BE0" w14:textId="77777777" w:rsidR="00797A8C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8AF63F" w14:textId="77777777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лан работы </w:t>
      </w:r>
    </w:p>
    <w:p w14:paraId="0A15BFBB" w14:textId="77777777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ета старшеклассников ученического самоуправления </w:t>
      </w:r>
    </w:p>
    <w:p w14:paraId="7F693189" w14:textId="77777777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2 / 2023 год</w:t>
      </w:r>
    </w:p>
    <w:p w14:paraId="019E555A" w14:textId="566008FA" w:rsidR="00797A8C" w:rsidRPr="00051D43" w:rsidRDefault="00797A8C" w:rsidP="00797A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ь</w:t>
      </w:r>
    </w:p>
    <w:p w14:paraId="10B356B5" w14:textId="5CBD59C5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нварь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84"/>
      </w:tblGrid>
      <w:tr w:rsidR="00CC2971" w:rsidRPr="00E93147" w14:paraId="0D8CE201" w14:textId="77777777" w:rsidTr="006C6750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1DBE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110BE083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B6F1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6FB9E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9B7D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3634D6F4" w14:textId="77777777" w:rsidTr="006C6750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00CD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9A68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янва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E4AD7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Сытая птичка» Обновление  кормушек для птиц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09C0" w14:textId="77777777" w:rsidR="00CC2971" w:rsidRPr="00E93147" w:rsidRDefault="00891BBB" w:rsidP="00CC29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CC2971" w:rsidRPr="00E93147" w14:paraId="2120E7D4" w14:textId="77777777" w:rsidTr="006C6750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1E11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93A56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январ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A5A5" w14:textId="5D037CB0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коллажей «Любимый уголок Крыма» (ФорматА3)</w:t>
            </w:r>
            <w:r w:rsidR="00891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291D1" w14:textId="77777777" w:rsidR="00CC2971" w:rsidRPr="00E93147" w:rsidRDefault="00891BBB" w:rsidP="00CC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информации</w:t>
            </w:r>
          </w:p>
        </w:tc>
      </w:tr>
      <w:tr w:rsidR="00D91AAF" w:rsidRPr="00E93147" w14:paraId="5395DA7F" w14:textId="77777777" w:rsidTr="00D9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709" w:type="dxa"/>
          </w:tcPr>
          <w:p w14:paraId="1C1832A5" w14:textId="77777777" w:rsidR="00D91AAF" w:rsidRPr="00E93147" w:rsidRDefault="00D91AAF" w:rsidP="00503F1B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9B430B" w14:textId="77777777" w:rsidR="00D91AAF" w:rsidRDefault="00D91AAF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января</w:t>
            </w:r>
          </w:p>
          <w:p w14:paraId="57A9A16A" w14:textId="77777777" w:rsidR="009A72D1" w:rsidRDefault="009A72D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6D9DC7" w14:textId="77777777" w:rsidR="009A72D1" w:rsidRDefault="009A72D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B70120" w14:textId="77777777" w:rsidR="009A72D1" w:rsidRDefault="009A72D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5B922C" w14:textId="734ACD68" w:rsidR="009A72D1" w:rsidRPr="00E93147" w:rsidRDefault="009A72D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3F037E99" w14:textId="2FC62F4D" w:rsidR="00D91AAF" w:rsidRPr="00E93147" w:rsidRDefault="00D91AAF" w:rsidP="00503F1B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 xml:space="preserve">День студента </w:t>
            </w:r>
          </w:p>
        </w:tc>
        <w:tc>
          <w:tcPr>
            <w:tcW w:w="1984" w:type="dxa"/>
          </w:tcPr>
          <w:p w14:paraId="041C7A8B" w14:textId="06BA1674" w:rsidR="00D91AAF" w:rsidRPr="00D91AAF" w:rsidRDefault="00D91AAF" w:rsidP="00503F1B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</w:pPr>
            <w:r w:rsidRPr="00D91A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>Министр Культуры</w:t>
            </w:r>
          </w:p>
        </w:tc>
      </w:tr>
      <w:tr w:rsidR="00CC2971" w:rsidRPr="00E93147" w14:paraId="09465283" w14:textId="77777777" w:rsidTr="006C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2"/>
        </w:trPr>
        <w:tc>
          <w:tcPr>
            <w:tcW w:w="709" w:type="dxa"/>
          </w:tcPr>
          <w:p w14:paraId="066A6EE2" w14:textId="77777777" w:rsidR="00CC2971" w:rsidRPr="00E93147" w:rsidRDefault="00CC2971" w:rsidP="00503F1B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418" w:type="dxa"/>
          </w:tcPr>
          <w:p w14:paraId="3C2C96CA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варя</w:t>
            </w:r>
          </w:p>
          <w:p w14:paraId="15A19030" w14:textId="77777777" w:rsidR="00CC2971" w:rsidRPr="00E93147" w:rsidRDefault="00CC2971" w:rsidP="00503F1B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14:paraId="72253BE1" w14:textId="18FEE886" w:rsidR="00CC2971" w:rsidRPr="00E93147" w:rsidRDefault="00CC2971" w:rsidP="00503F1B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 xml:space="preserve">«День воинской славы </w:t>
            </w:r>
            <w:r w:rsidRPr="00E931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ссии</w:t>
            </w:r>
            <w:r w:rsidRPr="00E931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>», приуроченный ко дню полного освобождения советскими войсками города Ленинграда от блокады.</w:t>
            </w:r>
          </w:p>
        </w:tc>
        <w:tc>
          <w:tcPr>
            <w:tcW w:w="1984" w:type="dxa"/>
          </w:tcPr>
          <w:p w14:paraId="19771AA8" w14:textId="6AA6B872" w:rsidR="00CC2971" w:rsidRPr="00E93147" w:rsidRDefault="00D91AAF" w:rsidP="00503F1B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</w:pPr>
            <w:r w:rsidRPr="00D91A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>Все министерства</w:t>
            </w:r>
          </w:p>
        </w:tc>
      </w:tr>
    </w:tbl>
    <w:p w14:paraId="69D816E5" w14:textId="77777777" w:rsidR="00E93147" w:rsidRDefault="00E93147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F34EF2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враль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84"/>
      </w:tblGrid>
      <w:tr w:rsidR="00CC2971" w:rsidRPr="00E93147" w14:paraId="06145830" w14:textId="77777777" w:rsidTr="006C6750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6824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3F2FF8D5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CF5C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4B6F1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1011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702FDCAB" w14:textId="77777777" w:rsidTr="006C6750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CE27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8828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04624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«Внешний вид учащихся»</w:t>
            </w:r>
          </w:p>
          <w:p w14:paraId="298FA43A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журство в </w:t>
            </w:r>
            <w:proofErr w:type="gramStart"/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е 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D512" w14:textId="6A62FE8D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CC2971" w:rsidRPr="00E93147" w14:paraId="7DFF0DC8" w14:textId="77777777" w:rsidTr="006C6750">
        <w:trPr>
          <w:trHeight w:val="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70BF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4D7E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CA939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ащитника Отечества</w:t>
            </w:r>
          </w:p>
          <w:p w14:paraId="1CC4D05E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перед, мальчишки» - конкурсная программа для маль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CBDA" w14:textId="72CC44CE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спорта и безопасности</w:t>
            </w:r>
          </w:p>
        </w:tc>
      </w:tr>
      <w:tr w:rsidR="00CC2971" w:rsidRPr="00E93147" w14:paraId="33D702A2" w14:textId="77777777" w:rsidTr="006C6750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0BC93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0F2440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84B6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ак воевал</w:t>
            </w:r>
            <w:r w:rsidR="00891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наши деды» </w:t>
            </w:r>
          </w:p>
          <w:p w14:paraId="2D6635AD" w14:textId="77777777" w:rsidR="00CC2971" w:rsidRPr="00E93147" w:rsidRDefault="00891BBB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состязание в волейболе ко 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5F57B" w14:textId="77777777" w:rsidR="00CC2971" w:rsidRDefault="0089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спорта</w:t>
            </w:r>
          </w:p>
          <w:p w14:paraId="5C473C09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A8CC0C4" w14:textId="77777777" w:rsidR="00793EFC" w:rsidRPr="00E93147" w:rsidRDefault="00793EFC" w:rsidP="00503F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CBF6B8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т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84"/>
      </w:tblGrid>
      <w:tr w:rsidR="00CC2971" w:rsidRPr="00E93147" w14:paraId="03E3A5F1" w14:textId="77777777" w:rsidTr="006C6750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D0AC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3C8662E7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FAAF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9B8FB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51DF" w14:textId="77777777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1E088BEA" w14:textId="77777777" w:rsidTr="006C6750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BE6E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5E6B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A349F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тинга «Лучший класс»</w:t>
            </w:r>
          </w:p>
          <w:p w14:paraId="64217414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ство в школе.</w:t>
            </w:r>
          </w:p>
          <w:p w14:paraId="726F0592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«Внешний вид учащихс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F3CB" w14:textId="21788E05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CC2971" w:rsidRPr="00E93147" w14:paraId="2178EB68" w14:textId="77777777" w:rsidTr="006C6750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EC4954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5F3A2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058B4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  <w:p w14:paraId="47F7DCD6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5E181" w14:textId="28ED20F9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Информации</w:t>
            </w:r>
          </w:p>
        </w:tc>
      </w:tr>
      <w:tr w:rsidR="00CC2971" w:rsidRPr="00E93147" w14:paraId="5E1A294E" w14:textId="77777777" w:rsidTr="006C6750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AA95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D9A5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9354F" w14:textId="77777777" w:rsidR="00E71747" w:rsidRDefault="00E71747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Голубая лента» ко дню водных ресурсов (22.03)</w:t>
            </w:r>
          </w:p>
          <w:p w14:paraId="30DECB2D" w14:textId="77777777" w:rsidR="00CC2971" w:rsidRPr="00E93147" w:rsidRDefault="00E71747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 Письмо солдату»</w:t>
            </w:r>
          </w:p>
          <w:p w14:paraId="6E254F04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5B8D" w14:textId="2C16AB0D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CC2971" w:rsidRPr="00E93147" w14:paraId="7BA80437" w14:textId="77777777" w:rsidTr="006C6750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838F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BFD7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A9277" w14:textId="77777777" w:rsidR="00CC2971" w:rsidRPr="00E93147" w:rsidRDefault="00E71747" w:rsidP="00E71747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ешмоб детских хоров «Я– гражданин Росси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01CD" w14:textId="7CACED35" w:rsidR="00CC2971" w:rsidRPr="00E93147" w:rsidRDefault="00E71747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культуры</w:t>
            </w:r>
          </w:p>
        </w:tc>
      </w:tr>
    </w:tbl>
    <w:p w14:paraId="4C2168E5" w14:textId="37CA2947" w:rsidR="00D91AAF" w:rsidRDefault="00D91AAF" w:rsidP="00D91A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E5A50" w14:textId="12FBA0E2" w:rsidR="00D91AAF" w:rsidRDefault="00D91AAF" w:rsidP="00D91A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7AE34" w14:textId="70C2F241" w:rsidR="00D91AAF" w:rsidRDefault="00D91AAF" w:rsidP="00D91A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4A100" w14:textId="55313A5E" w:rsidR="00D91AAF" w:rsidRDefault="00D91AAF" w:rsidP="00D91A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8F8EC" w14:textId="77777777" w:rsidR="00D91AAF" w:rsidRDefault="00D91AAF" w:rsidP="00D91A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BA8B0" w14:textId="362FABA2" w:rsidR="00797A8C" w:rsidRPr="00891BBB" w:rsidRDefault="00797A8C" w:rsidP="00797A8C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225353D6" w14:textId="6349D179" w:rsidR="00797A8C" w:rsidRPr="00891BBB" w:rsidRDefault="00D91AAF" w:rsidP="0079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728923" wp14:editId="21F6099E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934200" cy="9118600"/>
                <wp:effectExtent l="76200" t="57150" r="76200" b="1016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118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EF384" id="Прямоугольник 4" o:spid="_x0000_s1026" style="position:absolute;margin-left:0;margin-top:4.05pt;width:546pt;height:718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" fillcolor="#a6b3e3 [1620]" strokecolor="#0070c0" strokeweight="3pt">
                <v:fill color2="#e4e8f6 [500]" rotate="t" angle="180" colors="0 #9eacff;22938f #bbc5ff;1 #e4e7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1C401CB" w14:textId="0BDB459B" w:rsidR="00797A8C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741D27" w14:textId="77777777" w:rsidR="00D91AAF" w:rsidRDefault="00D91AAF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85CCC6" w14:textId="76DBB322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лан работы </w:t>
      </w:r>
    </w:p>
    <w:p w14:paraId="330D7D81" w14:textId="09C5B87C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ета старшеклассников ученического самоуправления </w:t>
      </w:r>
    </w:p>
    <w:p w14:paraId="279492D5" w14:textId="3ABD02DF" w:rsidR="00797A8C" w:rsidRPr="00051D43" w:rsidRDefault="00797A8C" w:rsidP="0079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D4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2 / 2023 год</w:t>
      </w:r>
    </w:p>
    <w:p w14:paraId="09D1CE79" w14:textId="559474EF" w:rsidR="00797A8C" w:rsidRPr="00051D43" w:rsidRDefault="00797A8C" w:rsidP="00797A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051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ь</w:t>
      </w:r>
    </w:p>
    <w:p w14:paraId="50EAAA4F" w14:textId="77777777" w:rsidR="00797A8C" w:rsidRPr="00051D43" w:rsidRDefault="00797A8C" w:rsidP="00797A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B69DCD" w14:textId="4E431249" w:rsidR="00B755FF" w:rsidRPr="00E93147" w:rsidRDefault="00B755FF" w:rsidP="00503F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D0AA00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прель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6237"/>
        <w:gridCol w:w="1984"/>
      </w:tblGrid>
      <w:tr w:rsidR="00CC2971" w:rsidRPr="00E93147" w14:paraId="2E3C943D" w14:textId="77777777" w:rsidTr="006C6750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8476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65E48120" w14:textId="77777777" w:rsidR="00CC2971" w:rsidRPr="00E93147" w:rsidRDefault="00CC2971" w:rsidP="00503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95CD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17F8A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8F19" w14:textId="14EB8A02" w:rsidR="00CC2971" w:rsidRPr="00E93147" w:rsidRDefault="00CC2971" w:rsidP="00CC29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21E1763B" w14:textId="77777777" w:rsidTr="006C6750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C00D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8F09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71DB7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ство в школе.</w:t>
            </w:r>
          </w:p>
          <w:p w14:paraId="2F4BE054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«Внешний вид учащихс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C371" w14:textId="4AAFBBB0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образования</w:t>
            </w:r>
          </w:p>
        </w:tc>
      </w:tr>
      <w:tr w:rsidR="00CC2971" w:rsidRPr="00E93147" w14:paraId="783EDADF" w14:textId="77777777" w:rsidTr="006C6750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18768" w14:textId="77777777" w:rsidR="00CC2971" w:rsidRPr="00E93147" w:rsidRDefault="00CC2971" w:rsidP="00503F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7B2F" w14:textId="77777777" w:rsidR="00CC2971" w:rsidRPr="00E93147" w:rsidRDefault="00CC2971" w:rsidP="00503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68681" w14:textId="46B2466B" w:rsidR="00CC2971" w:rsidRPr="00E93147" w:rsidRDefault="00E71747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ешмоб «Крымская весна.</w:t>
            </w:r>
            <w:r w:rsidR="00F435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вместе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672C" w14:textId="4508E7EE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Информации</w:t>
            </w:r>
          </w:p>
        </w:tc>
      </w:tr>
      <w:tr w:rsidR="0005328A" w:rsidRPr="00E93147" w14:paraId="496A752A" w14:textId="77777777" w:rsidTr="006C6750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0BE5" w14:textId="3F6CD491" w:rsidR="0005328A" w:rsidRPr="00797A8C" w:rsidRDefault="00797A8C" w:rsidP="000532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2109" w14:textId="3C3C2479" w:rsidR="0005328A" w:rsidRPr="00E93147" w:rsidRDefault="0005328A" w:rsidP="00053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E5619" w14:textId="05E938EA" w:rsidR="0005328A" w:rsidRPr="00E93147" w:rsidRDefault="0005328A" w:rsidP="000532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енные Дню освобождения г. Саки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D26E" w14:textId="1265B1F1" w:rsidR="0005328A" w:rsidRDefault="0005328A" w:rsidP="0005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05328A" w:rsidRPr="00E93147" w14:paraId="3225D7B7" w14:textId="77777777" w:rsidTr="006C6750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9FB0" w14:textId="6AA465DB" w:rsidR="0005328A" w:rsidRPr="00797A8C" w:rsidRDefault="00797A8C" w:rsidP="000532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F462" w14:textId="77777777" w:rsidR="0005328A" w:rsidRPr="00E93147" w:rsidRDefault="0005328A" w:rsidP="00053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53E73" w14:textId="219F8F5E" w:rsidR="0005328A" w:rsidRPr="00E71747" w:rsidRDefault="0005328A" w:rsidP="000532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униципальных и республиканских акциях Ученического Самоуправления</w:t>
            </w:r>
          </w:p>
          <w:p w14:paraId="36099C5E" w14:textId="77777777" w:rsidR="0005328A" w:rsidRPr="00E93147" w:rsidRDefault="0005328A" w:rsidP="000532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4D5" w14:textId="34ACAB93" w:rsidR="0005328A" w:rsidRPr="00E93147" w:rsidRDefault="0005328A" w:rsidP="0005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</w:tbl>
    <w:p w14:paraId="70D15661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EBAB58" w14:textId="77777777" w:rsidR="00793EFC" w:rsidRPr="00E93147" w:rsidRDefault="00793EFC" w:rsidP="00503F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1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й</w:t>
      </w:r>
    </w:p>
    <w:tbl>
      <w:tblPr>
        <w:tblW w:w="104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1"/>
        <w:gridCol w:w="1428"/>
        <w:gridCol w:w="6285"/>
        <w:gridCol w:w="2003"/>
      </w:tblGrid>
      <w:tr w:rsidR="00CC2971" w:rsidRPr="00E93147" w14:paraId="3434D85C" w14:textId="77777777" w:rsidTr="009E1EF4">
        <w:trPr>
          <w:trHeight w:val="54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1C38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4B5C7499" w14:textId="77777777" w:rsidR="00CC2971" w:rsidRPr="00E93147" w:rsidRDefault="00CC2971" w:rsidP="00E717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ECC5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51D94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92B5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C2971" w:rsidRPr="00E93147" w14:paraId="0DFAFFC0" w14:textId="77777777" w:rsidTr="009E1EF4">
        <w:trPr>
          <w:trHeight w:val="12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1A82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EC4F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C4892" w14:textId="77777777" w:rsidR="00CC2971" w:rsidRPr="00E93147" w:rsidRDefault="00CC2971" w:rsidP="00E71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соревнований по школе</w:t>
            </w:r>
          </w:p>
          <w:p w14:paraId="2288F9E2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и награждение «Лучшего класса года» </w:t>
            </w:r>
          </w:p>
          <w:p w14:paraId="7BE71BDB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ство в школе.</w:t>
            </w:r>
          </w:p>
          <w:p w14:paraId="6C2488B5" w14:textId="77777777" w:rsidR="00CC2971" w:rsidRPr="00E93147" w:rsidRDefault="00CC2971" w:rsidP="00E71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«Внешний вид учащихся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742D" w14:textId="77777777" w:rsidR="00891BBB" w:rsidRDefault="00891BBB" w:rsidP="00E71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 образования</w:t>
            </w:r>
          </w:p>
          <w:p w14:paraId="6F14D9F8" w14:textId="77777777" w:rsidR="00CC2971" w:rsidRPr="00E93147" w:rsidRDefault="00CC2971" w:rsidP="00E71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2971" w:rsidRPr="00E93147" w14:paraId="03C26056" w14:textId="77777777" w:rsidTr="009E1EF4">
        <w:trPr>
          <w:trHeight w:val="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1794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F76C3" w14:textId="77777777" w:rsidR="00CC2971" w:rsidRPr="00E93147" w:rsidRDefault="00CC2971" w:rsidP="00E71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BE331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ый концерт, посвященный Дню Победы</w:t>
            </w:r>
          </w:p>
          <w:p w14:paraId="6187AC29" w14:textId="77777777" w:rsidR="00CC2971" w:rsidRPr="00E93147" w:rsidRDefault="00CC2971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я праздника «Последний Звонок»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7A80" w14:textId="481A1187" w:rsidR="00CC2971" w:rsidRPr="00E93147" w:rsidRDefault="00891BBB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  <w:tr w:rsidR="00797A8C" w:rsidRPr="00E93147" w14:paraId="2A439FE8" w14:textId="77777777" w:rsidTr="009E1EF4">
        <w:trPr>
          <w:trHeight w:val="9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7B44" w14:textId="7F5A5534" w:rsidR="00797A8C" w:rsidRPr="00797A8C" w:rsidRDefault="00797A8C" w:rsidP="00E717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1C41C" w14:textId="08203882" w:rsidR="00797A8C" w:rsidRPr="00797A8C" w:rsidRDefault="00797A8C" w:rsidP="00E71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15-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D28F0" w14:textId="2EAF804E" w:rsidR="00797A8C" w:rsidRPr="00E93147" w:rsidRDefault="00797A8C" w:rsidP="00E717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праздника «Последний Звонок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2C99" w14:textId="77963FF1" w:rsidR="00797A8C" w:rsidRDefault="00797A8C" w:rsidP="0084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Министерства</w:t>
            </w:r>
          </w:p>
        </w:tc>
      </w:tr>
    </w:tbl>
    <w:p w14:paraId="2CE3971A" w14:textId="556B6DD3" w:rsidR="00793EFC" w:rsidRDefault="00793EFC" w:rsidP="00503F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0607C" w14:textId="121FA6AC" w:rsidR="00842DED" w:rsidRDefault="00842DED" w:rsidP="00503F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42DED" w:rsidSect="00797A8C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22"/>
    <w:rsid w:val="00051D43"/>
    <w:rsid w:val="0005328A"/>
    <w:rsid w:val="000E0F2B"/>
    <w:rsid w:val="00264254"/>
    <w:rsid w:val="00340B64"/>
    <w:rsid w:val="003D4006"/>
    <w:rsid w:val="004472B4"/>
    <w:rsid w:val="0045294B"/>
    <w:rsid w:val="0046661E"/>
    <w:rsid w:val="00501622"/>
    <w:rsid w:val="00503F1B"/>
    <w:rsid w:val="00541C98"/>
    <w:rsid w:val="006C34F9"/>
    <w:rsid w:val="006C6750"/>
    <w:rsid w:val="007900C2"/>
    <w:rsid w:val="00793EFC"/>
    <w:rsid w:val="00797A8C"/>
    <w:rsid w:val="007F431F"/>
    <w:rsid w:val="00842DED"/>
    <w:rsid w:val="008708D4"/>
    <w:rsid w:val="00891BBB"/>
    <w:rsid w:val="008B56C2"/>
    <w:rsid w:val="008E5543"/>
    <w:rsid w:val="0091497D"/>
    <w:rsid w:val="009A72D1"/>
    <w:rsid w:val="009E1EF4"/>
    <w:rsid w:val="009E40B1"/>
    <w:rsid w:val="00A173C4"/>
    <w:rsid w:val="00A2060B"/>
    <w:rsid w:val="00A5065A"/>
    <w:rsid w:val="00A84B35"/>
    <w:rsid w:val="00AE6265"/>
    <w:rsid w:val="00AE7A7F"/>
    <w:rsid w:val="00B755FF"/>
    <w:rsid w:val="00B84FEA"/>
    <w:rsid w:val="00C070DE"/>
    <w:rsid w:val="00C31F31"/>
    <w:rsid w:val="00CC2971"/>
    <w:rsid w:val="00D37B1B"/>
    <w:rsid w:val="00D91AAF"/>
    <w:rsid w:val="00E71747"/>
    <w:rsid w:val="00E93147"/>
    <w:rsid w:val="00EF63F6"/>
    <w:rsid w:val="00F412D1"/>
    <w:rsid w:val="00F435EE"/>
    <w:rsid w:val="00F45495"/>
    <w:rsid w:val="00FC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CCF7"/>
  <w15:docId w15:val="{55164FBC-9896-42A6-B22B-1C405016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7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70D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E30-3F57-4338-86B8-9F90B7A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Китаева</cp:lastModifiedBy>
  <cp:revision>5</cp:revision>
  <cp:lastPrinted>2023-01-13T05:43:00Z</cp:lastPrinted>
  <dcterms:created xsi:type="dcterms:W3CDTF">2023-01-13T05:21:00Z</dcterms:created>
  <dcterms:modified xsi:type="dcterms:W3CDTF">2023-01-13T08:43:00Z</dcterms:modified>
</cp:coreProperties>
</file>